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19" w:rsidRPr="00993D88" w:rsidRDefault="00421919" w:rsidP="0042191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93D8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21919" w:rsidRPr="00993D88" w:rsidRDefault="00421919" w:rsidP="0042191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93D88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421919" w:rsidRPr="00993D88" w:rsidRDefault="00421919" w:rsidP="0042191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D88">
        <w:rPr>
          <w:rFonts w:ascii="Times New Roman" w:hAnsi="Times New Roman"/>
          <w:b/>
          <w:bCs/>
          <w:sz w:val="28"/>
          <w:szCs w:val="28"/>
        </w:rPr>
        <w:t>БУЛАЙСКОЕ МУНИЦИПАЛЬНОЕ ОБРАЗОВАНИЕ</w:t>
      </w:r>
    </w:p>
    <w:p w:rsidR="00421919" w:rsidRPr="00993D88" w:rsidRDefault="00421919" w:rsidP="0042191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93D88">
        <w:rPr>
          <w:rFonts w:ascii="Times New Roman" w:hAnsi="Times New Roman"/>
          <w:b/>
          <w:sz w:val="28"/>
          <w:szCs w:val="28"/>
        </w:rPr>
        <w:t>ДУМА</w:t>
      </w:r>
    </w:p>
    <w:p w:rsidR="00421919" w:rsidRPr="00993D88" w:rsidRDefault="00421919" w:rsidP="0042191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21919" w:rsidRPr="00993D88" w:rsidRDefault="00421919" w:rsidP="0042191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3D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93D8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21919" w:rsidRDefault="00421919" w:rsidP="00421919">
      <w:pPr>
        <w:tabs>
          <w:tab w:val="right" w:pos="9924"/>
        </w:tabs>
        <w:jc w:val="both"/>
        <w:rPr>
          <w:sz w:val="26"/>
          <w:szCs w:val="26"/>
        </w:rPr>
      </w:pPr>
    </w:p>
    <w:p w:rsidR="00421919" w:rsidRPr="00A1738D" w:rsidRDefault="006D7902" w:rsidP="00421919">
      <w:pPr>
        <w:tabs>
          <w:tab w:val="right" w:pos="9924"/>
        </w:tabs>
        <w:jc w:val="both"/>
      </w:pPr>
      <w:r>
        <w:t>от 25.12.2020 № 133</w:t>
      </w:r>
      <w:r w:rsidR="00421919" w:rsidRPr="00A1738D">
        <w:tab/>
      </w:r>
    </w:p>
    <w:p w:rsidR="00421919" w:rsidRPr="00A1738D" w:rsidRDefault="00421919" w:rsidP="00421919">
      <w:pPr>
        <w:jc w:val="both"/>
      </w:pPr>
      <w:r w:rsidRPr="00A1738D">
        <w:t>с. Верхний Булай</w:t>
      </w:r>
    </w:p>
    <w:p w:rsidR="003A0FD4" w:rsidRPr="00656137" w:rsidRDefault="003A0FD4" w:rsidP="003A0FD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3A0FD4" w:rsidRPr="00421919" w:rsidRDefault="00421919" w:rsidP="00421919">
      <w:pPr>
        <w:pStyle w:val="ConsPlusTitle"/>
        <w:widowControl/>
        <w:tabs>
          <w:tab w:val="left" w:pos="4678"/>
          <w:tab w:val="left" w:pos="5245"/>
        </w:tabs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42191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ложения об участии </w:t>
      </w:r>
      <w:r w:rsidRPr="00421919">
        <w:rPr>
          <w:rFonts w:ascii="Times New Roman" w:hAnsi="Times New Roman" w:cs="Times New Roman"/>
          <w:sz w:val="24"/>
          <w:szCs w:val="24"/>
        </w:rPr>
        <w:t>в предупреждении и ликвидации последствий чрезвычайных ситуаций в границах Булайского</w:t>
      </w:r>
      <w:r w:rsidRPr="004219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униципального образования</w:t>
      </w:r>
      <w:r w:rsidRPr="0042191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3A0FD4" w:rsidRPr="00656137" w:rsidRDefault="003A0FD4" w:rsidP="003A0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919" w:rsidRDefault="003A0FD4" w:rsidP="00421919">
      <w:pPr>
        <w:ind w:firstLine="708"/>
        <w:jc w:val="both"/>
        <w:rPr>
          <w:sz w:val="28"/>
          <w:szCs w:val="28"/>
        </w:rPr>
      </w:pPr>
      <w:proofErr w:type="gramStart"/>
      <w:r w:rsidRPr="00656137">
        <w:rPr>
          <w:sz w:val="28"/>
          <w:szCs w:val="28"/>
        </w:rPr>
        <w:t xml:space="preserve">В соответствии с Федеральным законом от 21 декабря 1994 года </w:t>
      </w:r>
      <w:r w:rsidRPr="00656137">
        <w:rPr>
          <w:sz w:val="28"/>
          <w:szCs w:val="28"/>
        </w:rPr>
        <w:br/>
        <w:t>№ 68-ФЗ «</w:t>
      </w:r>
      <w:r w:rsidRPr="00656137">
        <w:rPr>
          <w:rFonts w:eastAsiaTheme="minorHAnsi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», Федеральным законом от</w:t>
      </w:r>
      <w:r w:rsidRPr="00656137">
        <w:rPr>
          <w:rFonts w:eastAsiaTheme="minorHAnsi"/>
          <w:sz w:val="28"/>
          <w:szCs w:val="28"/>
          <w:lang w:eastAsia="en-US"/>
        </w:rPr>
        <w:br/>
        <w:t xml:space="preserve">12 февраля 1998 года № 28-ФЗ «О гражданской обороне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56137">
        <w:rPr>
          <w:rFonts w:eastAsiaTheme="minorHAnsi"/>
          <w:sz w:val="28"/>
          <w:szCs w:val="28"/>
          <w:lang w:eastAsia="en-US"/>
        </w:rPr>
        <w:br/>
      </w:r>
      <w:hyperlink r:id="rId7" w:history="1">
        <w:r w:rsidR="00421919" w:rsidRPr="00B43DE5">
          <w:rPr>
            <w:sz w:val="28"/>
            <w:szCs w:val="28"/>
          </w:rPr>
          <w:t xml:space="preserve">статьей 32, 43 </w:t>
        </w:r>
      </w:hyperlink>
      <w:r w:rsidR="00421919" w:rsidRPr="00B43DE5">
        <w:rPr>
          <w:sz w:val="28"/>
          <w:szCs w:val="28"/>
        </w:rPr>
        <w:t xml:space="preserve"> Устава Булайского муниципального образования, Дума</w:t>
      </w:r>
      <w:proofErr w:type="gramEnd"/>
      <w:r w:rsidR="00421919" w:rsidRPr="00B43DE5">
        <w:rPr>
          <w:sz w:val="28"/>
          <w:szCs w:val="28"/>
        </w:rPr>
        <w:t xml:space="preserve"> Булайского муниципального образования</w:t>
      </w:r>
    </w:p>
    <w:p w:rsidR="00421919" w:rsidRPr="006D3409" w:rsidRDefault="00421919" w:rsidP="00421919">
      <w:pPr>
        <w:ind w:firstLine="708"/>
        <w:jc w:val="both"/>
        <w:rPr>
          <w:sz w:val="28"/>
          <w:szCs w:val="28"/>
        </w:rPr>
      </w:pPr>
    </w:p>
    <w:p w:rsidR="00421919" w:rsidRPr="005A5E4E" w:rsidRDefault="00421919" w:rsidP="00421919">
      <w:pPr>
        <w:ind w:firstLine="708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5A5E4E">
        <w:rPr>
          <w:b/>
          <w:bCs/>
          <w:sz w:val="28"/>
          <w:szCs w:val="28"/>
        </w:rPr>
        <w:t>р</w:t>
      </w:r>
      <w:proofErr w:type="spellEnd"/>
      <w:proofErr w:type="gramEnd"/>
      <w:r w:rsidRPr="005A5E4E">
        <w:rPr>
          <w:b/>
          <w:bCs/>
          <w:sz w:val="28"/>
          <w:szCs w:val="28"/>
        </w:rPr>
        <w:t xml:space="preserve"> е </w:t>
      </w:r>
      <w:proofErr w:type="spellStart"/>
      <w:r w:rsidRPr="005A5E4E">
        <w:rPr>
          <w:b/>
          <w:bCs/>
          <w:sz w:val="28"/>
          <w:szCs w:val="28"/>
        </w:rPr>
        <w:t>ш</w:t>
      </w:r>
      <w:proofErr w:type="spellEnd"/>
      <w:r w:rsidRPr="005A5E4E">
        <w:rPr>
          <w:b/>
          <w:bCs/>
          <w:sz w:val="28"/>
          <w:szCs w:val="28"/>
        </w:rPr>
        <w:t xml:space="preserve"> и л а:</w:t>
      </w:r>
    </w:p>
    <w:p w:rsidR="003A0FD4" w:rsidRPr="00656137" w:rsidRDefault="003A0FD4" w:rsidP="00421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FD4" w:rsidRDefault="003A0FD4" w:rsidP="00421919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656137">
        <w:rPr>
          <w:sz w:val="28"/>
          <w:szCs w:val="28"/>
        </w:rPr>
        <w:t xml:space="preserve">1. Утвердить прилагаемое Положение об участии в предупреждении и ликвидации последствий чрезвычайных ситуаций в границах </w:t>
      </w:r>
      <w:r w:rsidR="004875F9">
        <w:rPr>
          <w:sz w:val="28"/>
          <w:szCs w:val="28"/>
        </w:rPr>
        <w:t xml:space="preserve">Булайского </w:t>
      </w:r>
      <w:r w:rsidRPr="00656137">
        <w:rPr>
          <w:sz w:val="28"/>
          <w:szCs w:val="28"/>
        </w:rPr>
        <w:t>муниципального образования</w:t>
      </w:r>
      <w:r w:rsidRPr="00656137">
        <w:rPr>
          <w:i/>
          <w:kern w:val="2"/>
          <w:sz w:val="28"/>
          <w:szCs w:val="28"/>
        </w:rPr>
        <w:t>.</w:t>
      </w:r>
    </w:p>
    <w:p w:rsidR="007321AE" w:rsidRPr="00421919" w:rsidRDefault="00421919" w:rsidP="00421919">
      <w:pPr>
        <w:pStyle w:val="ConsNonformat"/>
        <w:widowControl/>
        <w:tabs>
          <w:tab w:val="left" w:pos="900"/>
        </w:tabs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21AE">
        <w:rPr>
          <w:rFonts w:ascii="Times New Roman" w:hAnsi="Times New Roman" w:cs="Times New Roman"/>
          <w:sz w:val="28"/>
          <w:szCs w:val="28"/>
        </w:rPr>
        <w:t>Главному</w:t>
      </w:r>
      <w:r w:rsidR="007321AE" w:rsidRPr="00516643">
        <w:rPr>
          <w:rFonts w:ascii="Times New Roman" w:hAnsi="Times New Roman" w:cs="Times New Roman"/>
          <w:sz w:val="28"/>
          <w:szCs w:val="28"/>
        </w:rPr>
        <w:t xml:space="preserve"> специалисту администрации Булайского муниципального образования (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321AE" w:rsidRPr="00516643">
        <w:rPr>
          <w:rFonts w:ascii="Times New Roman" w:hAnsi="Times New Roman"/>
          <w:sz w:val="28"/>
          <w:szCs w:val="28"/>
        </w:rPr>
        <w:t xml:space="preserve">опубликовать настоящее решение с приложениями в издании «Булайский вестник» и разместить в подразделе </w:t>
      </w:r>
      <w:r w:rsidR="007321AE">
        <w:rPr>
          <w:rFonts w:ascii="Times New Roman" w:hAnsi="Times New Roman"/>
          <w:sz w:val="28"/>
          <w:szCs w:val="28"/>
        </w:rPr>
        <w:t>«</w:t>
      </w:r>
      <w:r w:rsidR="007321AE" w:rsidRPr="00516643">
        <w:rPr>
          <w:rFonts w:ascii="Times New Roman" w:hAnsi="Times New Roman"/>
          <w:sz w:val="28"/>
          <w:szCs w:val="28"/>
        </w:rPr>
        <w:t>Булайского сельского поселения</w:t>
      </w:r>
      <w:r w:rsidR="007321AE">
        <w:rPr>
          <w:rFonts w:ascii="Times New Roman" w:hAnsi="Times New Roman"/>
          <w:sz w:val="28"/>
          <w:szCs w:val="28"/>
        </w:rPr>
        <w:t>»</w:t>
      </w:r>
      <w:r w:rsidR="007321AE" w:rsidRPr="00516643">
        <w:rPr>
          <w:rFonts w:ascii="Times New Roman" w:hAnsi="Times New Roman"/>
          <w:sz w:val="28"/>
          <w:szCs w:val="28"/>
        </w:rPr>
        <w:t xml:space="preserve"> раздела «Поселения района» официального сайта Черемховского районного муниципального образования </w:t>
      </w:r>
      <w:proofErr w:type="spellStart"/>
      <w:r w:rsidR="007321AE" w:rsidRPr="00516643">
        <w:rPr>
          <w:rFonts w:ascii="Times New Roman" w:hAnsi="Times New Roman"/>
          <w:sz w:val="28"/>
          <w:szCs w:val="28"/>
        </w:rPr>
        <w:t>cher.irkobl.ru</w:t>
      </w:r>
      <w:proofErr w:type="spellEnd"/>
      <w:r w:rsidR="007321AE" w:rsidRPr="00516643">
        <w:rPr>
          <w:rFonts w:ascii="Times New Roman" w:hAnsi="Times New Roman"/>
          <w:sz w:val="28"/>
          <w:szCs w:val="28"/>
        </w:rPr>
        <w:t>.</w:t>
      </w:r>
    </w:p>
    <w:p w:rsidR="007321AE" w:rsidRPr="00516643" w:rsidRDefault="007321AE" w:rsidP="007321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16643">
        <w:rPr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7321AE" w:rsidRDefault="007321AE" w:rsidP="0042191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1664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166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64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Булай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643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Зарубину</w:t>
      </w:r>
      <w:r w:rsidRPr="00516643">
        <w:rPr>
          <w:rFonts w:ascii="Times New Roman" w:hAnsi="Times New Roman" w:cs="Times New Roman"/>
          <w:sz w:val="28"/>
          <w:szCs w:val="28"/>
        </w:rPr>
        <w:t>.</w:t>
      </w:r>
    </w:p>
    <w:p w:rsidR="00421919" w:rsidRPr="00516643" w:rsidRDefault="00421919" w:rsidP="0042191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321AE" w:rsidRPr="00516643" w:rsidRDefault="007321AE" w:rsidP="007321AE">
      <w:pPr>
        <w:jc w:val="both"/>
        <w:rPr>
          <w:sz w:val="28"/>
          <w:szCs w:val="28"/>
        </w:rPr>
      </w:pPr>
      <w:r w:rsidRPr="00516643">
        <w:rPr>
          <w:sz w:val="28"/>
          <w:szCs w:val="28"/>
        </w:rPr>
        <w:t>Председатель Думы Булайского</w:t>
      </w:r>
    </w:p>
    <w:p w:rsidR="007321AE" w:rsidRPr="00516643" w:rsidRDefault="00421919" w:rsidP="007321A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1AE">
        <w:rPr>
          <w:sz w:val="28"/>
          <w:szCs w:val="28"/>
        </w:rPr>
        <w:t>И</w:t>
      </w:r>
      <w:r w:rsidR="007321AE" w:rsidRPr="00516643">
        <w:rPr>
          <w:sz w:val="28"/>
          <w:szCs w:val="28"/>
        </w:rPr>
        <w:t xml:space="preserve">.А. </w:t>
      </w:r>
      <w:r w:rsidR="007321AE">
        <w:rPr>
          <w:sz w:val="28"/>
          <w:szCs w:val="28"/>
        </w:rPr>
        <w:t>Зарубина</w:t>
      </w:r>
    </w:p>
    <w:p w:rsidR="007321AE" w:rsidRPr="00516643" w:rsidRDefault="007321AE" w:rsidP="007321AE">
      <w:pPr>
        <w:jc w:val="both"/>
        <w:rPr>
          <w:sz w:val="28"/>
          <w:szCs w:val="28"/>
        </w:rPr>
      </w:pPr>
    </w:p>
    <w:p w:rsidR="007321AE" w:rsidRPr="00516643" w:rsidRDefault="007321AE" w:rsidP="007321AE">
      <w:pPr>
        <w:pStyle w:val="af"/>
        <w:ind w:right="-1"/>
        <w:rPr>
          <w:rFonts w:ascii="Times New Roman" w:hAnsi="Times New Roman"/>
          <w:sz w:val="28"/>
          <w:szCs w:val="28"/>
        </w:rPr>
      </w:pPr>
      <w:r w:rsidRPr="00516643">
        <w:rPr>
          <w:rFonts w:ascii="Times New Roman" w:hAnsi="Times New Roman"/>
          <w:sz w:val="28"/>
          <w:szCs w:val="28"/>
        </w:rPr>
        <w:t>Глава Булайского</w:t>
      </w:r>
    </w:p>
    <w:p w:rsidR="007321AE" w:rsidRPr="00516643" w:rsidRDefault="00421919" w:rsidP="007321A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321AE">
        <w:rPr>
          <w:rFonts w:ascii="Times New Roman" w:hAnsi="Times New Roman"/>
          <w:sz w:val="28"/>
          <w:szCs w:val="28"/>
        </w:rPr>
        <w:t>И</w:t>
      </w:r>
      <w:r w:rsidR="007321AE" w:rsidRPr="00516643">
        <w:rPr>
          <w:rFonts w:ascii="Times New Roman" w:hAnsi="Times New Roman"/>
          <w:sz w:val="28"/>
          <w:szCs w:val="28"/>
        </w:rPr>
        <w:t xml:space="preserve">.А. </w:t>
      </w:r>
      <w:r w:rsidR="007321AE">
        <w:rPr>
          <w:rFonts w:ascii="Times New Roman" w:hAnsi="Times New Roman"/>
          <w:sz w:val="28"/>
          <w:szCs w:val="28"/>
        </w:rPr>
        <w:t>Зарубина</w:t>
      </w:r>
    </w:p>
    <w:p w:rsidR="003A0FD4" w:rsidRPr="00656137" w:rsidRDefault="003A0FD4" w:rsidP="003A0FD4">
      <w:pPr>
        <w:pStyle w:val="ConsPlusTitle"/>
        <w:widowControl/>
        <w:jc w:val="center"/>
        <w:rPr>
          <w:rFonts w:ascii="Times New Roman" w:hAnsi="Times New Roman" w:cs="Times New Roman"/>
          <w:color w:val="0000FF"/>
          <w:kern w:val="2"/>
          <w:sz w:val="28"/>
          <w:szCs w:val="28"/>
        </w:rPr>
        <w:sectPr w:rsidR="003A0FD4" w:rsidRPr="00656137" w:rsidSect="001D3FE4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501"/>
      </w:tblGrid>
      <w:tr w:rsidR="003A0FD4" w:rsidRPr="00656137" w:rsidTr="003C6800">
        <w:trPr>
          <w:jc w:val="right"/>
        </w:trPr>
        <w:tc>
          <w:tcPr>
            <w:tcW w:w="4501" w:type="dxa"/>
          </w:tcPr>
          <w:p w:rsidR="003A0FD4" w:rsidRPr="006D7902" w:rsidRDefault="003A0FD4" w:rsidP="003C6800">
            <w:pPr>
              <w:rPr>
                <w:kern w:val="2"/>
              </w:rPr>
            </w:pPr>
            <w:r w:rsidRPr="006D7902">
              <w:rPr>
                <w:kern w:val="2"/>
              </w:rPr>
              <w:lastRenderedPageBreak/>
              <w:t>УТВЕРЖДЕНО</w:t>
            </w:r>
          </w:p>
          <w:p w:rsidR="003A0FD4" w:rsidRPr="006D7902" w:rsidRDefault="003A0FD4" w:rsidP="003C6800">
            <w:pPr>
              <w:jc w:val="both"/>
              <w:rPr>
                <w:kern w:val="2"/>
              </w:rPr>
            </w:pPr>
            <w:r w:rsidRPr="006D7902">
              <w:rPr>
                <w:kern w:val="2"/>
              </w:rPr>
              <w:t xml:space="preserve">решением </w:t>
            </w:r>
            <w:r w:rsidR="0042022D" w:rsidRPr="006D7902">
              <w:rPr>
                <w:kern w:val="2"/>
              </w:rPr>
              <w:t>Думы Булайского муниципального образования</w:t>
            </w:r>
          </w:p>
          <w:p w:rsidR="003A0FD4" w:rsidRPr="00656137" w:rsidRDefault="006D7902" w:rsidP="003C6800">
            <w:pPr>
              <w:rPr>
                <w:sz w:val="28"/>
                <w:szCs w:val="28"/>
              </w:rPr>
            </w:pPr>
            <w:r w:rsidRPr="006D7902">
              <w:t>от 25.12.2020 № 133</w:t>
            </w:r>
          </w:p>
        </w:tc>
      </w:tr>
    </w:tbl>
    <w:p w:rsidR="003A0FD4" w:rsidRPr="00656137" w:rsidRDefault="003A0FD4" w:rsidP="003A0F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656137" w:rsidRDefault="003A0FD4" w:rsidP="003A0F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656137" w:rsidRDefault="003A0FD4" w:rsidP="003A0F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6137">
        <w:rPr>
          <w:rFonts w:ascii="Times New Roman" w:hAnsi="Times New Roman" w:cs="Times New Roman"/>
          <w:sz w:val="28"/>
          <w:szCs w:val="28"/>
        </w:rPr>
        <w:t>ПОЛОЖЕНИЕ</w:t>
      </w:r>
    </w:p>
    <w:p w:rsidR="003A0FD4" w:rsidRPr="0051748B" w:rsidRDefault="003A0FD4" w:rsidP="003A0FD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6137">
        <w:rPr>
          <w:rFonts w:ascii="Times New Roman" w:hAnsi="Times New Roman" w:cs="Times New Roman"/>
          <w:b/>
          <w:sz w:val="28"/>
          <w:szCs w:val="28"/>
        </w:rPr>
        <w:t>ОБ УЧАСТИИ В ПРЕДУПРЕЖДЕНИИ И ЛИКВИДАЦИИ ПОСЛЕДСТВИЙ ЧРЕЗВЫЧАЙНЫХ СИТУАЦИЙ</w:t>
      </w:r>
      <w:r w:rsidRPr="00656137">
        <w:rPr>
          <w:rFonts w:ascii="Times New Roman" w:hAnsi="Times New Roman" w:cs="Times New Roman"/>
          <w:b/>
          <w:sz w:val="28"/>
          <w:szCs w:val="28"/>
        </w:rPr>
        <w:br/>
        <w:t>В ГРАНИЦАХ</w:t>
      </w:r>
      <w:r w:rsidR="0042022D">
        <w:rPr>
          <w:rFonts w:ascii="Times New Roman" w:hAnsi="Times New Roman" w:cs="Times New Roman"/>
          <w:b/>
          <w:sz w:val="28"/>
          <w:szCs w:val="28"/>
        </w:rPr>
        <w:t xml:space="preserve"> БУЛАЙСКОГО</w:t>
      </w:r>
      <w:r w:rsidRPr="006561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</w:t>
      </w:r>
      <w:r w:rsidRPr="005174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АЛЬНОГО ОБРАЗОВАНИЯ</w:t>
      </w:r>
      <w:r w:rsidRPr="0051748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A0FD4" w:rsidRPr="0051748B" w:rsidRDefault="003A0FD4" w:rsidP="003A0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FD4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A0FD4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51748B" w:rsidRDefault="003A0FD4" w:rsidP="003A0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748B">
        <w:rPr>
          <w:rFonts w:ascii="Times New Roman" w:hAnsi="Times New Roman" w:cs="Times New Roman"/>
          <w:sz w:val="28"/>
          <w:szCs w:val="28"/>
        </w:rPr>
        <w:t>1. Настоящее Положение регулирует вопросы участия органов местного самоуправления</w:t>
      </w:r>
      <w:r w:rsidR="0042022D">
        <w:rPr>
          <w:rFonts w:ascii="Times New Roman" w:hAnsi="Times New Roman" w:cs="Times New Roman"/>
          <w:sz w:val="28"/>
          <w:szCs w:val="28"/>
        </w:rPr>
        <w:t xml:space="preserve"> Булайского</w:t>
      </w:r>
      <w:r w:rsidRPr="005174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FD4" w:rsidRPr="0051748B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2. 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Органы местного самоуправления </w:t>
      </w:r>
      <w:r w:rsidRPr="00517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Уставом муниципального образования, настоящим Положением и иными муниципальными правовыми актами исполняют полномочия в области </w:t>
      </w:r>
      <w:r w:rsidRPr="0051748B">
        <w:rPr>
          <w:rFonts w:ascii="Times New Roman" w:hAnsi="Times New Roman" w:cs="Times New Roman"/>
          <w:sz w:val="28"/>
          <w:szCs w:val="28"/>
        </w:rPr>
        <w:t>предупреждении и ликвидации последствий чрезвычайных ситуаций в границах муниципального образования</w:t>
      </w: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е федеральным законодательством.</w:t>
      </w:r>
    </w:p>
    <w:p w:rsidR="003A0FD4" w:rsidRPr="0051748B" w:rsidRDefault="003A0FD4" w:rsidP="003A0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42022D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</w:t>
      </w:r>
      <w:r w:rsidR="0042022D" w:rsidRPr="0042022D">
        <w:rPr>
          <w:rFonts w:ascii="Times New Roman" w:hAnsi="Times New Roman" w:cs="Times New Roman"/>
          <w:sz w:val="28"/>
          <w:szCs w:val="28"/>
        </w:rPr>
        <w:t>администрация Булайского муниципального образования</w:t>
      </w:r>
      <w:r w:rsidRPr="0042022D">
        <w:rPr>
          <w:rFonts w:ascii="Times New Roman" w:hAnsi="Times New Roman" w:cs="Times New Roman"/>
          <w:sz w:val="28"/>
          <w:szCs w:val="28"/>
        </w:rPr>
        <w:t xml:space="preserve"> осуществляет правовое регулирование отношений, связанных с участием органов</w:t>
      </w:r>
      <w:r w:rsidRPr="0051748B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, если полномочия по правовому регулированию отдельных вопросов федеральными правовыми актами, правовыми актами Иркутской области, Уставом муниципального образования и настоящим Положением не отнесены к компетенции других органов местного самоуправления муниципального</w:t>
      </w:r>
      <w:proofErr w:type="gramEnd"/>
      <w:r w:rsidRPr="0051748B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A0FD4" w:rsidRPr="00C80539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4. </w:t>
      </w: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4202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лайского</w:t>
      </w: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7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Pr="0051748B">
        <w:rPr>
          <w:rFonts w:ascii="Times New Roman" w:hAnsi="Times New Roman" w:cs="Times New Roman"/>
          <w:sz w:val="28"/>
          <w:szCs w:val="28"/>
        </w:rPr>
        <w:t>администрация</w:t>
      </w:r>
      <w:r w:rsidR="0042022D">
        <w:rPr>
          <w:rFonts w:ascii="Times New Roman" w:hAnsi="Times New Roman" w:cs="Times New Roman"/>
          <w:sz w:val="28"/>
          <w:szCs w:val="28"/>
        </w:rPr>
        <w:t xml:space="preserve"> Булайского</w:t>
      </w:r>
      <w:r w:rsidRPr="005174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(далее –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) обеспечивают </w:t>
      </w:r>
      <w:r w:rsidRPr="00096BE3">
        <w:rPr>
          <w:rFonts w:ascii="Times New Roman" w:hAnsi="Times New Roman" w:cs="Times New Roman"/>
          <w:sz w:val="28"/>
          <w:szCs w:val="28"/>
        </w:rPr>
        <w:t>непосредственную реализацию полномочий в сфере преду</w:t>
      </w:r>
      <w:r w:rsidRPr="00C80539">
        <w:rPr>
          <w:rFonts w:ascii="Times New Roman" w:hAnsi="Times New Roman" w:cs="Times New Roman"/>
          <w:sz w:val="28"/>
          <w:szCs w:val="28"/>
        </w:rPr>
        <w:t>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539">
        <w:rPr>
          <w:rFonts w:ascii="Times New Roman" w:hAnsi="Times New Roman" w:cs="Times New Roman"/>
          <w:sz w:val="28"/>
          <w:szCs w:val="28"/>
        </w:rPr>
        <w:t xml:space="preserve"> и ликвидации последствий чрезвычайных ситуаций в границах муниципального образования</w:t>
      </w: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пределяют правовыми актами администрации:</w:t>
      </w:r>
    </w:p>
    <w:p w:rsidR="003A0FD4" w:rsidRPr="00C80539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3A0FD4" w:rsidRPr="00C80539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</w:t>
      </w: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квидации чрезвычайных ситуаций в границах муниципального образования;</w:t>
      </w:r>
    </w:p>
    <w:p w:rsidR="003A0FD4" w:rsidRPr="0077409E" w:rsidRDefault="003A0FD4" w:rsidP="003A0FD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0539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 xml:space="preserve">порядок создания и использования </w:t>
      </w:r>
      <w:r w:rsidRPr="00F269ED">
        <w:rPr>
          <w:rFonts w:eastAsiaTheme="minorHAnsi"/>
          <w:sz w:val="28"/>
          <w:szCs w:val="28"/>
          <w:lang w:eastAsia="en-US"/>
        </w:rPr>
        <w:t xml:space="preserve">финансовых и материальных </w:t>
      </w:r>
      <w:r w:rsidRPr="0077409E">
        <w:rPr>
          <w:rFonts w:eastAsiaTheme="minorHAnsi"/>
          <w:sz w:val="28"/>
          <w:szCs w:val="28"/>
          <w:lang w:eastAsia="en-US"/>
        </w:rPr>
        <w:t xml:space="preserve">ресурсов </w:t>
      </w:r>
      <w:r w:rsidRPr="0077409E">
        <w:rPr>
          <w:sz w:val="28"/>
          <w:szCs w:val="28"/>
        </w:rPr>
        <w:t>для ликвидации последствий чрезвычайных ситуаций</w:t>
      </w:r>
      <w:r w:rsidRPr="0077409E">
        <w:rPr>
          <w:rFonts w:eastAsiaTheme="minorHAnsi"/>
          <w:sz w:val="28"/>
          <w:szCs w:val="28"/>
          <w:lang w:eastAsia="en-US"/>
        </w:rPr>
        <w:t>.</w:t>
      </w:r>
    </w:p>
    <w:p w:rsidR="003A0FD4" w:rsidRPr="0077409E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FD4" w:rsidRPr="00096BE3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Глава 2. Система предупреждения и ликвидации</w:t>
      </w:r>
      <w:r w:rsidRPr="00096BE3">
        <w:rPr>
          <w:rFonts w:ascii="Times New Roman" w:hAnsi="Times New Roman" w:cs="Times New Roman"/>
          <w:sz w:val="28"/>
          <w:szCs w:val="28"/>
        </w:rPr>
        <w:br/>
        <w:t>последствий чрезвычайных ситуаций</w:t>
      </w:r>
    </w:p>
    <w:p w:rsidR="003A0FD4" w:rsidRPr="00096BE3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hAnsi="Times New Roman" w:cs="Times New Roman"/>
          <w:sz w:val="28"/>
          <w:szCs w:val="28"/>
        </w:rPr>
        <w:t xml:space="preserve">5.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а предупреждения и ликвидации последствий чрезвычайных ситуаций муниципального образования входит в единую систему предупреждения и ликвидации чрезвычайных ситуаций (далее – РСЧС) и состоит из муниципального звена территориальной подсистемы РСЧС (далее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звен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).</w:t>
      </w:r>
    </w:p>
    <w:p w:rsidR="003A0FD4" w:rsidRPr="00096BE3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6. 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:rsidR="003A0FD4" w:rsidRPr="00096BE3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7. Координационным органом  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3A0FD4" w:rsidRPr="00096BE3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3A0FD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Постоянно действующим органом управления муниципального звена РСЧС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ваемый при администрации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, специально уполномоченный на решение задач в области гражданской обороны, защиты населения и территории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чрезвычайных ситуаций.</w:t>
      </w:r>
    </w:p>
    <w:p w:rsidR="003A0FD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я и полномочия указанного органа определяется положением о нем, утверждаемым правовым актом администрации.</w:t>
      </w:r>
    </w:p>
    <w:p w:rsidR="003A0FD4" w:rsidRPr="0077409E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 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и постоянной готовности к использованию.</w:t>
      </w:r>
    </w:p>
    <w:p w:rsidR="003A0FD4" w:rsidRPr="0077409E" w:rsidRDefault="003A0FD4" w:rsidP="003A0FD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409E">
        <w:rPr>
          <w:rFonts w:eastAsiaTheme="minorHAnsi"/>
          <w:sz w:val="28"/>
          <w:szCs w:val="28"/>
          <w:lang w:eastAsia="en-US"/>
        </w:rPr>
        <w:t xml:space="preserve">9. Органами повседневного управления муниципального звена РСЧС являются </w:t>
      </w:r>
      <w:r w:rsidRPr="0077409E">
        <w:rPr>
          <w:sz w:val="28"/>
          <w:szCs w:val="28"/>
        </w:rPr>
        <w:t xml:space="preserve"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</w:t>
      </w:r>
      <w:r w:rsidRPr="0077409E">
        <w:rPr>
          <w:sz w:val="28"/>
          <w:szCs w:val="28"/>
        </w:rPr>
        <w:lastRenderedPageBreak/>
        <w:t>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77409E">
        <w:rPr>
          <w:rFonts w:eastAsiaTheme="minorHAnsi"/>
          <w:sz w:val="28"/>
          <w:szCs w:val="28"/>
          <w:lang w:eastAsia="en-US"/>
        </w:rPr>
        <w:t>.</w:t>
      </w:r>
    </w:p>
    <w:p w:rsidR="003A0FD4" w:rsidRPr="00096BE3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10. Управление муниципальным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веном 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РСЧС и населения.</w:t>
      </w:r>
    </w:p>
    <w:p w:rsidR="003A0FD4" w:rsidRPr="00096BE3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3A0FD4" w:rsidRPr="0077409E" w:rsidRDefault="003A0FD4" w:rsidP="003A0FD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6BE3">
        <w:rPr>
          <w:rFonts w:eastAsiaTheme="minorHAnsi"/>
          <w:sz w:val="28"/>
          <w:szCs w:val="28"/>
          <w:lang w:eastAsia="en-US"/>
        </w:rPr>
        <w:t xml:space="preserve">11. Проведение </w:t>
      </w:r>
      <w:r w:rsidRPr="00FC1E94">
        <w:rPr>
          <w:rFonts w:eastAsiaTheme="minorHAnsi"/>
          <w:sz w:val="28"/>
          <w:szCs w:val="28"/>
          <w:lang w:eastAsia="en-US"/>
        </w:rPr>
        <w:t xml:space="preserve">мероприятий по предупреждению и ликвидации </w:t>
      </w:r>
      <w:r w:rsidRPr="0077409E">
        <w:rPr>
          <w:rFonts w:eastAsiaTheme="minorHAnsi"/>
          <w:sz w:val="28"/>
          <w:szCs w:val="28"/>
          <w:lang w:eastAsia="en-US"/>
        </w:rPr>
        <w:t>последствий чрезвычайных ситуаций осуществляется на основе плана действий по предупреждению и ликвидации последствий ч</w:t>
      </w:r>
      <w:r w:rsidRPr="0077409E">
        <w:rPr>
          <w:sz w:val="28"/>
          <w:szCs w:val="28"/>
        </w:rPr>
        <w:t xml:space="preserve">резвычайных ситуаций на территории муниципального образования, утверждаемого </w:t>
      </w:r>
      <w:r w:rsidRPr="0077409E">
        <w:rPr>
          <w:rFonts w:eastAsiaTheme="minorHAnsi"/>
          <w:sz w:val="28"/>
          <w:szCs w:val="28"/>
          <w:lang w:eastAsia="en-US"/>
        </w:rPr>
        <w:t xml:space="preserve"> администрацией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FD4" w:rsidRPr="00FC1E94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1E94">
        <w:rPr>
          <w:rFonts w:ascii="Times New Roman" w:hAnsi="Times New Roman" w:cs="Times New Roman"/>
          <w:sz w:val="28"/>
          <w:szCs w:val="28"/>
        </w:rPr>
        <w:t>Глава 3. Участие в предупреждении чрезвычайных ситуаций</w:t>
      </w:r>
    </w:p>
    <w:p w:rsidR="003A0FD4" w:rsidRPr="00FC1E94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hAnsi="Times New Roman" w:cs="Times New Roman"/>
          <w:sz w:val="28"/>
          <w:szCs w:val="28"/>
        </w:rPr>
        <w:t xml:space="preserve">12.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угрозы возникновения чрезвычайной ситуации на объектах, территории или акватории органы управления и силы муниципального звена РСЧС функционируют в режиме повседневной деятельности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3. Основными мероприятиями, проводимыми органами управления и силами муниципального звена РСЧС в режиме повседневной деятельности, являются: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зучение состояния окружающей среды и прогнозирование чрезвычайных ситуаций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бор, обработка и обмен в установленном порядке информацией в области защиты населения и территории муниципального образования от чрезвычайных ситуаций и обеспечения пожарной безопасност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ланирование действий органов управления и сил муниципального звена РСЧС, организация подготовки и обеспечение их деятельност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дготовка населения к действиям в условиях чрезвычайных ситуаций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паганда знаний в области защиты населения и территории от чрезвычайных ситуаций и обеспечения пожарной безопасност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6) руководство созданием, размещением, хранением и восполнением резерва материальных ресурсов для ликвидации последствий чрезвычайных ситуаций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живания или хранения, а также жизнеобеспечению населения в чрезвычайных ситуациях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8) ведение статистической отчетности о чрезвычайных ситуациях, участие в расследовании причин аварий, а также выработка мер по устранению причин подобных аварий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4. В режиме повседневной деятельности обеспечивается постоянная готовность органов управления и сил муниципального звена РСЧС к выполнению задач по первоочередному жизнеобеспечению населения в случае чрезвычайной ситуации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5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6. Подготовка территории муниципального образования к организации первоочередного жизнеобеспечения населения в чрезвычайной ситуации осуществляется заблаговременно, на основании правовых актов администрации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7. Объемы и содержание мероприятий по подготовке территории муниципального образования 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8. Исходными данными для организации первоочередного жизнеобеспечения населения в случае чрезвычайной ситуации являются: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гноз обстановки, которая может сложиться на территории  муниципального образования в результате чрезвычайной ситуаци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гнозируемая численность и структура вероятных санитарных потерь населения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требность населения в различных видах первоочередного жизнеобеспечения в случае чрезвычайных ситуаций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должительность периода первоочередного жизнеобеспечения населения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9. Прогнозируемые данные разрабатываются постоянно действующим органом управления муниципального звена РСЧС. К разработке прогнозов привлекаются специалисты инженерной инфраструктуры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0. В целях организации первоочередного жизнеобеспечения населения, отселяемого из опасных зон при угрозе или возникновении чрезвычайной ситуации, правовым актом администрации создаются пункты временного размещения пострадавшего населения (далее – пункт временного размещения), назначаются их руководители и заместители руководителей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могут создаваться как в стационарных условиях (в зданиях, удаленных от районов чрезвычайной ситуации), так и в полевых условиях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1. Основными задачами администрации полевого пункта временного размещения являются: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звертывание полевого пункта временного размещения, его подготовка к приему и размещению населения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рганизация учета прибывающих на пункт временного размещения граждан и их размещение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рка прибытия на временный пункт размещения эвакуированного населения (согласно спискам)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овление связи с постоянно действующим органом управления муниципального звена РСЧС, комиссией по предупреждению и ликвидации чрезвычайных ситуаций и обеспечению пожарной безопасности муниципального образования, аварийно-спасательными службами и аварийно-спасательными формированиям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организация первоочередного жизнеобеспечения населения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оведение до эвакуированного населения информации об обстановке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В случае возникновения чрезвычайной ситуации или возможности возникновения чрезвычайной ситуации на территории муниципального образования (за исключением 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 локального характера) глава муниципального образования устанавливает дл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управления и сил муниципального звена РСЧС один из следующих режимов функционирования: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жим повышенной готовности – при угрозе возникновения чрезвычайной ситуаци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ежим чрезвычайной ситуации – при возникновении и ликвидации последствий чрезвычайной ситуации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3. Решением о введении режима повышенной готовности или режима чрезвычайной ситуации определяются: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границ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й может возникнуть чрезвычайной ситуации или границы зоны чрезвычайной ситуаци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ровень реагирования на чрезвычайной ситуаци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 силы и средства, привлекаемые к проведению мероприятий по предупреждению и ликвид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ств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резвычайной ситуаци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еречень мер по обеспечению защиты населения от чрезвычайных ситуаций или организации работ по ликвид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последствий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должностные лица, ответственные за осуществление мероприятий по предупреждению чрезвычайной ситуации, или руководитель работ по ликвид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ств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4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муниципального звена РСЧС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5. Основными мероприятиями, проводимыми органами управления и силами муниципального звена РСЧС, являются: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ежиме повышенной готовности: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силение контроля за состоянием окружающей среды, прогнозирование возникновения чрезвычайных ситуаций и их последствий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администрацией о приемах и способах защиты от них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инятие оперативных мер по предупреждению возникновения и развития чрезвычайных ситуаций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д) уточнение планов действия (взаимодействия) по предупреждению и ликвидации последствий чрезвычайных ситуаций;</w:t>
      </w:r>
    </w:p>
    <w:p w:rsidR="003A0FD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й район действий;</w:t>
      </w:r>
    </w:p>
    <w:p w:rsidR="003A0FD4" w:rsidRPr="008A18FC" w:rsidRDefault="003A0FD4" w:rsidP="003A0FD4">
      <w:pPr>
        <w:ind w:firstLine="540"/>
        <w:jc w:val="both"/>
        <w:rPr>
          <w:rFonts w:ascii="Verdana" w:hAnsi="Verdana"/>
          <w:sz w:val="28"/>
          <w:szCs w:val="28"/>
        </w:rPr>
      </w:pPr>
      <w:r w:rsidRPr="008A18FC">
        <w:rPr>
          <w:rFonts w:eastAsiaTheme="minorHAnsi"/>
          <w:sz w:val="28"/>
          <w:szCs w:val="28"/>
          <w:lang w:eastAsia="en-US"/>
        </w:rPr>
        <w:t xml:space="preserve">ж) </w:t>
      </w:r>
      <w:r w:rsidRPr="008A18FC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ведение при необходимости эвакуационных мероприятий.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ежиме чрезвычайных ситуаций: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овещение глав поселений и населения о возникших чрезвычайных ситуациях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ведение мероприятий по защите населения и территории от чрезвычайных ситуаций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) организация работ по ликвидации последствий чрезвычайных ситуаций и всестороннему обеспечению действий сил и средств муниципального звена 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чрезвычайной ситуации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д) непрерывный сбор, анализ и обмен информацией об обстановке в зоне чрезвычайной ситуации в ходе проведения работ по ликвидации ее последствий;</w:t>
      </w:r>
    </w:p>
    <w:p w:rsidR="003A0FD4" w:rsidRPr="00FC1E9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оведение мероприятий по жизнеобеспечению населения в зоне чрезвычайной ситуации;</w:t>
      </w:r>
    </w:p>
    <w:p w:rsidR="003A0FD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рганизация и поддержание непрерывного взаимодействия администрации с федеральными органами исполнительной власти, исполнительными органами государственной власти Иркутской области, органами местного самоуправления и организациями по вопросам ликвидации последствий чрезвычайной ситу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0FD4" w:rsidRPr="008A18FC" w:rsidRDefault="003A0FD4" w:rsidP="003A0FD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18FC">
        <w:rPr>
          <w:rFonts w:eastAsiaTheme="minorHAnsi"/>
          <w:sz w:val="28"/>
          <w:szCs w:val="28"/>
          <w:lang w:eastAsia="en-US"/>
        </w:rPr>
        <w:t xml:space="preserve">з) </w:t>
      </w:r>
      <w:r w:rsidRPr="008A18FC">
        <w:rPr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6. Последовательность действий органов управления и сил муниципального звена РСЧС при угрозе и возникновении чрезвычайных ситуаций, а также сроки проведен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мероприятий определяет администрация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FD4" w:rsidRPr="00F269ED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Глава 4. Участие в ликвидации последствий чрезвычайных ситуаций</w:t>
      </w:r>
    </w:p>
    <w:p w:rsidR="003A0FD4" w:rsidRPr="00F269ED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7. Ликвидация последствий чрезвычайной ситуации осуществляется в соответствии с классификацией чрезвычайных ситуаций, установленной Правительством Российской Федерации, при помощи сил и средств органов местного самоуправления муниципального образования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 При недостаточности сил и средств, имеющихся в распоряжении органов местного самоуправления муниципального образования, привлекаются в установленном порядке силы и сред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х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исполнит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9. Руководство силами и средствами, привлеченными к ликвидации последствий чрезвычайной ситуации, и организацию взаимодействия осуществляет руководитель работ по ликвидации последствий чрезвычайной ситуации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0. Руководители аварийно-спасательных служб и аварийно-спасательных формирований, прибывшие в зоны чрезвычайной ситуации первыми, принимают полномочия руководителя работ по ликвидации последствий чрезвычайной ситуации и исполняют их до прибытия руководителя работ по ликвидации последствий чрезвычайной ситуации, определенного или назначенного в установленном порядке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1. Руководитель работ по ликвидации последствий чрезвычайной ситуации по согласованию с администрацией устанавливает границы зоны чрезвычайной ситуации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2. Решение руководителя работ по ликвидации последствий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3. В случае крайней необходимости руководитель работ по ликвидации последствий чрезвычайной ситуации вправе самостоятельно принимать решения по следующим вопросам: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едение эвакуационных мероприятий;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становка деятельности организации (объекта), находящейся в зоне чрезвычайной ситуации;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дение аварийно-спасательных работ на объектах и территориях организаций, находящихся в зоне чрезвычайной ситуации;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граничение доступа людей в зону чрезвычайной ситуации;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влечение к проведению работ по ликвидации последствий чрезвычайной ситуации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6) использование средств связи и оповещения, транспортных средств и иного имущества организаций, находящихся в зоне чрезвычайной ситуации;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инятия других необходимых мер, обусловленных развитием чрезвычайной ситуации и ходом работ по их ликвидации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4. Руководитель работ по ликвидации последствий чрезвычайной ситуации незамедлительно информирует о принятых им в случае крайней необходимости решениях администрацию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ликвидации чрезвычайных ситуаций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ся и используется резерв финансовых и материальных ресурсов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6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FD4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lastRenderedPageBreak/>
        <w:t>Глава 5. Финансирование обеспечения предупреж</w:t>
      </w:r>
      <w:r>
        <w:rPr>
          <w:rFonts w:ascii="Times New Roman" w:hAnsi="Times New Roman" w:cs="Times New Roman"/>
          <w:sz w:val="28"/>
          <w:szCs w:val="28"/>
        </w:rPr>
        <w:t>дения</w:t>
      </w:r>
    </w:p>
    <w:p w:rsidR="003A0FD4" w:rsidRPr="00F269ED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и ликвидации последствий чрезвычайных ситуаций</w:t>
      </w:r>
    </w:p>
    <w:p w:rsidR="003A0FD4" w:rsidRPr="00F269ED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8A18FC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hAnsi="Times New Roman" w:cs="Times New Roman"/>
          <w:sz w:val="28"/>
          <w:szCs w:val="28"/>
        </w:rPr>
        <w:t xml:space="preserve">37.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мероприятий по предупреждению и ликвидации последствий чрезвычайных ситуаций в границах муниципального образования является расходным обяз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 образования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3A0FD4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 Финансир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по защите населения и территории муниципального образования от чрезвычайных ситуаций и обеспечению устойчивого функционирования организаций осуществляется в соответствии </w:t>
      </w:r>
      <w:r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с бюджетным  законодательством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0FD4" w:rsidRPr="00F269ED" w:rsidRDefault="003A0FD4" w:rsidP="003A0F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4C7" w:rsidRPr="000E474A" w:rsidRDefault="00EA34C7" w:rsidP="003A0F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A34C7" w:rsidRPr="000E474A" w:rsidSect="003A0FD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FE" w:rsidRDefault="000E17FE" w:rsidP="006A3B55">
      <w:r>
        <w:separator/>
      </w:r>
    </w:p>
  </w:endnote>
  <w:endnote w:type="continuationSeparator" w:id="0">
    <w:p w:rsidR="000E17FE" w:rsidRDefault="000E17FE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FE" w:rsidRDefault="000E17FE" w:rsidP="006A3B55">
      <w:r>
        <w:separator/>
      </w:r>
    </w:p>
  </w:footnote>
  <w:footnote w:type="continuationSeparator" w:id="0">
    <w:p w:rsidR="000E17FE" w:rsidRDefault="000E17FE" w:rsidP="006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Content>
      <w:p w:rsidR="003A0FD4" w:rsidRPr="00150ED0" w:rsidRDefault="00A617BA" w:rsidP="00032D5B">
        <w:pPr>
          <w:pStyle w:val="a8"/>
          <w:jc w:val="center"/>
        </w:pPr>
        <w:r w:rsidRPr="00150ED0">
          <w:fldChar w:fldCharType="begin"/>
        </w:r>
        <w:r w:rsidR="003A0FD4" w:rsidRPr="00150ED0">
          <w:instrText>PAGE   \* MERGEFORMAT</w:instrText>
        </w:r>
        <w:r w:rsidRPr="00150ED0">
          <w:fldChar w:fldCharType="separate"/>
        </w:r>
        <w:r w:rsidR="00421919">
          <w:rPr>
            <w:noProof/>
          </w:rPr>
          <w:t>2</w:t>
        </w:r>
        <w:r w:rsidRPr="00150ED0"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017693"/>
      <w:docPartObj>
        <w:docPartGallery w:val="Page Numbers (Top of Page)"/>
        <w:docPartUnique/>
      </w:docPartObj>
    </w:sdtPr>
    <w:sdtContent>
      <w:p w:rsidR="00E96941" w:rsidRDefault="00A617BA">
        <w:pPr>
          <w:pStyle w:val="a8"/>
          <w:jc w:val="center"/>
        </w:pPr>
        <w:r>
          <w:fldChar w:fldCharType="begin"/>
        </w:r>
        <w:r w:rsidR="00E96941">
          <w:instrText>PAGE   \* MERGEFORMAT</w:instrText>
        </w:r>
        <w:r>
          <w:fldChar w:fldCharType="separate"/>
        </w:r>
        <w:r w:rsidR="006D7902">
          <w:rPr>
            <w:noProof/>
          </w:rPr>
          <w:t>10</w:t>
        </w:r>
        <w:r>
          <w:fldChar w:fldCharType="end"/>
        </w:r>
      </w:p>
    </w:sdtContent>
  </w:sdt>
  <w:p w:rsidR="00E96941" w:rsidRDefault="00E9694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17FE"/>
    <w:rsid w:val="000E474A"/>
    <w:rsid w:val="001036E0"/>
    <w:rsid w:val="00114B4A"/>
    <w:rsid w:val="001731AD"/>
    <w:rsid w:val="001C55AC"/>
    <w:rsid w:val="001D6DEF"/>
    <w:rsid w:val="0022094F"/>
    <w:rsid w:val="002526CF"/>
    <w:rsid w:val="002B49D9"/>
    <w:rsid w:val="002C0E16"/>
    <w:rsid w:val="002C5A79"/>
    <w:rsid w:val="00307051"/>
    <w:rsid w:val="0031635D"/>
    <w:rsid w:val="0033086D"/>
    <w:rsid w:val="00353BBE"/>
    <w:rsid w:val="0038575C"/>
    <w:rsid w:val="00396A7D"/>
    <w:rsid w:val="003A0FD4"/>
    <w:rsid w:val="003B7CEC"/>
    <w:rsid w:val="003C171A"/>
    <w:rsid w:val="003E5E14"/>
    <w:rsid w:val="003F3298"/>
    <w:rsid w:val="003F7215"/>
    <w:rsid w:val="0042022D"/>
    <w:rsid w:val="00421919"/>
    <w:rsid w:val="00426010"/>
    <w:rsid w:val="004721D4"/>
    <w:rsid w:val="00477BBA"/>
    <w:rsid w:val="004875F9"/>
    <w:rsid w:val="004E060E"/>
    <w:rsid w:val="004F6E6A"/>
    <w:rsid w:val="00547087"/>
    <w:rsid w:val="00576B3E"/>
    <w:rsid w:val="005A105D"/>
    <w:rsid w:val="005B2385"/>
    <w:rsid w:val="00614B45"/>
    <w:rsid w:val="00625D2B"/>
    <w:rsid w:val="006627AF"/>
    <w:rsid w:val="00682268"/>
    <w:rsid w:val="00687C78"/>
    <w:rsid w:val="006A1574"/>
    <w:rsid w:val="006A3B55"/>
    <w:rsid w:val="006A759E"/>
    <w:rsid w:val="006D5E95"/>
    <w:rsid w:val="006D7902"/>
    <w:rsid w:val="0072420F"/>
    <w:rsid w:val="007321AE"/>
    <w:rsid w:val="0075025A"/>
    <w:rsid w:val="00777129"/>
    <w:rsid w:val="0078785D"/>
    <w:rsid w:val="007E2B7B"/>
    <w:rsid w:val="00814D89"/>
    <w:rsid w:val="00944A8C"/>
    <w:rsid w:val="00962EAB"/>
    <w:rsid w:val="00972E35"/>
    <w:rsid w:val="0097621B"/>
    <w:rsid w:val="009920D3"/>
    <w:rsid w:val="009A0F43"/>
    <w:rsid w:val="009A383B"/>
    <w:rsid w:val="009F41B2"/>
    <w:rsid w:val="00A43EE4"/>
    <w:rsid w:val="00A617BA"/>
    <w:rsid w:val="00AA7447"/>
    <w:rsid w:val="00AC226F"/>
    <w:rsid w:val="00AC4A9A"/>
    <w:rsid w:val="00AC6D1F"/>
    <w:rsid w:val="00AD21C1"/>
    <w:rsid w:val="00B1176C"/>
    <w:rsid w:val="00B13BFF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D3E16"/>
    <w:rsid w:val="00DF5CE8"/>
    <w:rsid w:val="00E158CF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52576"/>
    <w:rsid w:val="00F9746E"/>
    <w:rsid w:val="00FF4128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7321AE"/>
    <w:pPr>
      <w:ind w:left="720"/>
      <w:contextualSpacing/>
    </w:pPr>
  </w:style>
  <w:style w:type="paragraph" w:styleId="af">
    <w:name w:val="No Spacing"/>
    <w:uiPriority w:val="1"/>
    <w:qFormat/>
    <w:rsid w:val="007321AE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ConsNormal">
    <w:name w:val="ConsNormal"/>
    <w:uiPriority w:val="99"/>
    <w:rsid w:val="007321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</w:rPr>
  </w:style>
  <w:style w:type="paragraph" w:customStyle="1" w:styleId="ConsNonformat">
    <w:name w:val="ConsNonformat"/>
    <w:uiPriority w:val="99"/>
    <w:rsid w:val="00732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1527616.9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09A1-26A6-45FC-88BE-DFB3898C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10-27T03:34:00Z</cp:lastPrinted>
  <dcterms:created xsi:type="dcterms:W3CDTF">2020-12-07T09:27:00Z</dcterms:created>
  <dcterms:modified xsi:type="dcterms:W3CDTF">2020-12-22T00:54:00Z</dcterms:modified>
</cp:coreProperties>
</file>